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BF69" w14:textId="77777777" w:rsidR="00795593" w:rsidRPr="001353D4" w:rsidRDefault="00795593" w:rsidP="00795593">
      <w:pPr>
        <w:jc w:val="center"/>
        <w:rPr>
          <w:b/>
          <w:sz w:val="32"/>
          <w:szCs w:val="32"/>
        </w:rPr>
      </w:pPr>
      <w:r w:rsidRPr="001353D4">
        <w:rPr>
          <w:b/>
          <w:sz w:val="32"/>
          <w:szCs w:val="32"/>
        </w:rPr>
        <w:t>АДМИНИСТРАЦИЯ   ЖИРЯТИНСКОГО   РАЙОНА</w:t>
      </w:r>
    </w:p>
    <w:p w14:paraId="130CFB3C" w14:textId="77777777" w:rsidR="00795593" w:rsidRPr="001353D4" w:rsidRDefault="00795593" w:rsidP="00795593">
      <w:pPr>
        <w:jc w:val="center"/>
        <w:rPr>
          <w:b/>
          <w:sz w:val="32"/>
          <w:szCs w:val="32"/>
        </w:rPr>
      </w:pPr>
    </w:p>
    <w:p w14:paraId="740EE956" w14:textId="77777777" w:rsidR="00795593" w:rsidRPr="001353D4" w:rsidRDefault="00795593" w:rsidP="00795593">
      <w:pPr>
        <w:jc w:val="center"/>
        <w:rPr>
          <w:b/>
          <w:sz w:val="32"/>
          <w:szCs w:val="32"/>
        </w:rPr>
      </w:pPr>
      <w:r w:rsidRPr="001353D4">
        <w:rPr>
          <w:b/>
          <w:sz w:val="32"/>
          <w:szCs w:val="32"/>
        </w:rPr>
        <w:t>ПОСТАНОВЛЕНИЕ</w:t>
      </w:r>
    </w:p>
    <w:p w14:paraId="7B1A7F73" w14:textId="77777777" w:rsidR="00795593" w:rsidRPr="001353D4" w:rsidRDefault="00795593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353D4" w14:paraId="1B515796" w14:textId="77777777" w:rsidTr="00907688">
        <w:tc>
          <w:tcPr>
            <w:tcW w:w="4361" w:type="dxa"/>
            <w:shd w:val="clear" w:color="auto" w:fill="auto"/>
          </w:tcPr>
          <w:p w14:paraId="42985EAE" w14:textId="77777777" w:rsidR="00795593" w:rsidRPr="001353D4" w:rsidRDefault="006B466F" w:rsidP="00EA37E6">
            <w:pPr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 xml:space="preserve">от    </w:t>
            </w:r>
            <w:r w:rsidR="00EA37E6" w:rsidRPr="001353D4">
              <w:rPr>
                <w:sz w:val="26"/>
                <w:szCs w:val="26"/>
              </w:rPr>
              <w:t>10</w:t>
            </w:r>
            <w:r w:rsidRPr="001353D4">
              <w:rPr>
                <w:sz w:val="26"/>
                <w:szCs w:val="26"/>
              </w:rPr>
              <w:t xml:space="preserve"> января</w:t>
            </w:r>
            <w:r w:rsidR="008F7627" w:rsidRPr="001353D4">
              <w:rPr>
                <w:sz w:val="26"/>
                <w:szCs w:val="26"/>
              </w:rPr>
              <w:t xml:space="preserve"> </w:t>
            </w:r>
            <w:r w:rsidR="000227F4" w:rsidRPr="001353D4">
              <w:rPr>
                <w:sz w:val="26"/>
                <w:szCs w:val="26"/>
              </w:rPr>
              <w:t>202</w:t>
            </w:r>
            <w:r w:rsidRPr="001353D4">
              <w:rPr>
                <w:sz w:val="26"/>
                <w:szCs w:val="26"/>
              </w:rPr>
              <w:t>4</w:t>
            </w:r>
            <w:r w:rsidR="009726B3" w:rsidRPr="001353D4">
              <w:rPr>
                <w:sz w:val="26"/>
                <w:szCs w:val="26"/>
              </w:rPr>
              <w:t xml:space="preserve"> </w:t>
            </w:r>
            <w:r w:rsidR="00795593" w:rsidRPr="001353D4">
              <w:rPr>
                <w:sz w:val="26"/>
                <w:szCs w:val="26"/>
              </w:rPr>
              <w:t>года №</w:t>
            </w:r>
            <w:r w:rsidR="002A662C" w:rsidRPr="001353D4">
              <w:rPr>
                <w:sz w:val="26"/>
                <w:szCs w:val="26"/>
              </w:rPr>
              <w:t xml:space="preserve"> </w:t>
            </w:r>
            <w:r w:rsidR="00EA37E6" w:rsidRPr="001353D4">
              <w:rPr>
                <w:sz w:val="26"/>
                <w:szCs w:val="26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6A751572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28C4A742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1353D4" w14:paraId="55157975" w14:textId="77777777" w:rsidTr="00907688">
        <w:tc>
          <w:tcPr>
            <w:tcW w:w="4361" w:type="dxa"/>
            <w:shd w:val="clear" w:color="auto" w:fill="auto"/>
          </w:tcPr>
          <w:p w14:paraId="1A99C958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18CE031F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325A810C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</w:tr>
      <w:tr w:rsidR="00795593" w:rsidRPr="001353D4" w14:paraId="2860E93D" w14:textId="77777777" w:rsidTr="00907688">
        <w:tc>
          <w:tcPr>
            <w:tcW w:w="6701" w:type="dxa"/>
            <w:gridSpan w:val="2"/>
            <w:shd w:val="clear" w:color="auto" w:fill="auto"/>
          </w:tcPr>
          <w:p w14:paraId="33E15E03" w14:textId="77777777" w:rsidR="00795593" w:rsidRPr="001353D4" w:rsidRDefault="00795593" w:rsidP="00D07A1B">
            <w:pPr>
              <w:jc w:val="both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1353D4">
              <w:rPr>
                <w:sz w:val="26"/>
                <w:szCs w:val="26"/>
              </w:rPr>
              <w:t>кого района от 14.11.2016 № 470</w:t>
            </w:r>
            <w:r w:rsidRPr="001353D4">
              <w:rPr>
                <w:sz w:val="26"/>
                <w:szCs w:val="26"/>
              </w:rPr>
              <w:t xml:space="preserve"> «Об утверждении нормативов финансовых затрат на ремонт и содержание автомобильных дорог местного значения, правил расчета размера ассигнований бюджета</w:t>
            </w:r>
            <w:r w:rsidR="00F068DA" w:rsidRPr="001353D4">
              <w:rPr>
                <w:sz w:val="26"/>
                <w:szCs w:val="26"/>
              </w:rPr>
              <w:t xml:space="preserve"> </w:t>
            </w:r>
            <w:r w:rsidR="00250569" w:rsidRPr="001353D4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1353D4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14:paraId="67E07121" w14:textId="77777777" w:rsidR="00795593" w:rsidRPr="001353D4" w:rsidRDefault="00795593" w:rsidP="005C1968">
            <w:pPr>
              <w:rPr>
                <w:sz w:val="26"/>
                <w:szCs w:val="26"/>
              </w:rPr>
            </w:pPr>
          </w:p>
        </w:tc>
      </w:tr>
    </w:tbl>
    <w:p w14:paraId="28E0925E" w14:textId="77777777" w:rsidR="00795593" w:rsidRPr="001353D4" w:rsidRDefault="00795593" w:rsidP="00795593">
      <w:pPr>
        <w:rPr>
          <w:sz w:val="26"/>
          <w:szCs w:val="26"/>
        </w:rPr>
      </w:pPr>
    </w:p>
    <w:p w14:paraId="4A5BE562" w14:textId="77777777" w:rsidR="00F80E3C" w:rsidRPr="001353D4" w:rsidRDefault="00795593" w:rsidP="00D07A1B">
      <w:pPr>
        <w:autoSpaceDE w:val="0"/>
        <w:autoSpaceDN w:val="0"/>
        <w:adjustRightInd w:val="0"/>
        <w:ind w:firstLine="1236"/>
        <w:jc w:val="both"/>
        <w:rPr>
          <w:sz w:val="26"/>
          <w:szCs w:val="26"/>
        </w:rPr>
      </w:pPr>
      <w:r w:rsidRPr="001353D4">
        <w:rPr>
          <w:sz w:val="26"/>
          <w:szCs w:val="26"/>
        </w:rPr>
        <w:t xml:space="preserve">В соответствии с п.11 ст. 13, п. 3 ст. 34 Федерального закона </w:t>
      </w:r>
      <w:r w:rsidR="00D07A1B" w:rsidRPr="001353D4">
        <w:rPr>
          <w:sz w:val="26"/>
          <w:szCs w:val="26"/>
        </w:rPr>
        <w:t xml:space="preserve">                       </w:t>
      </w:r>
      <w:r w:rsidRPr="001353D4">
        <w:rPr>
          <w:sz w:val="26"/>
          <w:szCs w:val="26"/>
        </w:rPr>
        <w:t>от 08.11.2007</w:t>
      </w:r>
      <w:r w:rsidR="00D07A1B" w:rsidRPr="001353D4">
        <w:rPr>
          <w:sz w:val="26"/>
          <w:szCs w:val="26"/>
        </w:rPr>
        <w:t xml:space="preserve"> </w:t>
      </w:r>
      <w:r w:rsidRPr="001353D4">
        <w:rPr>
          <w:sz w:val="26"/>
          <w:szCs w:val="26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1353D4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1353D4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1353D4">
        <w:rPr>
          <w:sz w:val="26"/>
          <w:szCs w:val="26"/>
        </w:rPr>
        <w:t xml:space="preserve"> </w:t>
      </w:r>
      <w:r w:rsidR="00F80E3C" w:rsidRPr="001353D4">
        <w:rPr>
          <w:sz w:val="26"/>
          <w:szCs w:val="26"/>
        </w:rPr>
        <w:t>на эти цели</w:t>
      </w:r>
    </w:p>
    <w:p w14:paraId="427BB426" w14:textId="77777777" w:rsidR="0011350F" w:rsidRPr="001353D4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14:paraId="1EBADD97" w14:textId="77777777" w:rsidR="00795593" w:rsidRPr="001353D4" w:rsidRDefault="00795593" w:rsidP="00795593">
      <w:pPr>
        <w:jc w:val="both"/>
        <w:rPr>
          <w:sz w:val="26"/>
          <w:szCs w:val="26"/>
        </w:rPr>
      </w:pPr>
      <w:r w:rsidRPr="001353D4">
        <w:rPr>
          <w:sz w:val="26"/>
          <w:szCs w:val="26"/>
        </w:rPr>
        <w:t xml:space="preserve">ПОСТАНОВЛЯЮ: </w:t>
      </w:r>
    </w:p>
    <w:p w14:paraId="01D39DC9" w14:textId="77777777" w:rsidR="00AC340C" w:rsidRPr="001353D4" w:rsidRDefault="00B05EBF" w:rsidP="009876F0">
      <w:pPr>
        <w:jc w:val="both"/>
        <w:rPr>
          <w:sz w:val="26"/>
          <w:szCs w:val="26"/>
        </w:rPr>
      </w:pPr>
      <w:r w:rsidRPr="001353D4">
        <w:rPr>
          <w:sz w:val="26"/>
          <w:szCs w:val="26"/>
        </w:rPr>
        <w:tab/>
      </w:r>
      <w:r w:rsidR="00F80E3C" w:rsidRPr="001353D4">
        <w:rPr>
          <w:sz w:val="26"/>
          <w:szCs w:val="26"/>
        </w:rPr>
        <w:t>1.</w:t>
      </w:r>
      <w:r w:rsidR="00AC340C" w:rsidRPr="001353D4">
        <w:rPr>
          <w:sz w:val="26"/>
          <w:szCs w:val="26"/>
        </w:rPr>
        <w:t xml:space="preserve"> </w:t>
      </w:r>
      <w:r w:rsidR="00F80E3C" w:rsidRPr="001353D4">
        <w:rPr>
          <w:sz w:val="26"/>
          <w:szCs w:val="26"/>
        </w:rPr>
        <w:t xml:space="preserve">Внести в </w:t>
      </w:r>
      <w:r w:rsidR="005C1968" w:rsidRPr="001353D4">
        <w:rPr>
          <w:sz w:val="26"/>
          <w:szCs w:val="26"/>
        </w:rPr>
        <w:t xml:space="preserve">постановление администрации Жирятинского района </w:t>
      </w:r>
      <w:r w:rsidR="00D07A1B" w:rsidRPr="001353D4">
        <w:rPr>
          <w:sz w:val="26"/>
          <w:szCs w:val="26"/>
        </w:rPr>
        <w:t xml:space="preserve">                 </w:t>
      </w:r>
      <w:r w:rsidR="00AC340C" w:rsidRPr="001353D4">
        <w:rPr>
          <w:sz w:val="26"/>
          <w:szCs w:val="26"/>
        </w:rPr>
        <w:t xml:space="preserve"> </w:t>
      </w:r>
      <w:r w:rsidR="005C1968" w:rsidRPr="001353D4">
        <w:rPr>
          <w:sz w:val="26"/>
          <w:szCs w:val="26"/>
        </w:rPr>
        <w:t>от 14.11.2016 № 470 «Об утверждении но</w:t>
      </w:r>
      <w:r w:rsidR="002B55AD" w:rsidRPr="001353D4">
        <w:rPr>
          <w:sz w:val="26"/>
          <w:szCs w:val="26"/>
        </w:rPr>
        <w:t xml:space="preserve">рмативов финансовых затрат на </w:t>
      </w:r>
      <w:r w:rsidR="005C1968" w:rsidRPr="001353D4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1353D4">
        <w:rPr>
          <w:sz w:val="26"/>
          <w:szCs w:val="26"/>
        </w:rPr>
        <w:t xml:space="preserve"> </w:t>
      </w:r>
      <w:r w:rsidR="00250569" w:rsidRPr="001353D4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1353D4">
        <w:rPr>
          <w:sz w:val="26"/>
          <w:szCs w:val="26"/>
        </w:rPr>
        <w:t>на указанные цели»</w:t>
      </w:r>
      <w:r w:rsidR="000F7A37" w:rsidRPr="001353D4">
        <w:rPr>
          <w:sz w:val="26"/>
          <w:szCs w:val="26"/>
        </w:rPr>
        <w:t xml:space="preserve"> (с учетом изменений от 02.03.2017 № 93</w:t>
      </w:r>
      <w:r w:rsidR="00907688" w:rsidRPr="001353D4">
        <w:rPr>
          <w:sz w:val="26"/>
          <w:szCs w:val="26"/>
        </w:rPr>
        <w:t>, от 15.11.2017 № 381</w:t>
      </w:r>
      <w:r w:rsidR="00F068DA" w:rsidRPr="001353D4">
        <w:rPr>
          <w:sz w:val="26"/>
          <w:szCs w:val="26"/>
        </w:rPr>
        <w:t>, от 16.03.2018 № 51</w:t>
      </w:r>
      <w:r w:rsidR="00CB3463" w:rsidRPr="001353D4">
        <w:rPr>
          <w:sz w:val="26"/>
          <w:szCs w:val="26"/>
        </w:rPr>
        <w:t>, от 09.04.2018 № 73</w:t>
      </w:r>
      <w:r w:rsidR="003E474D" w:rsidRPr="001353D4">
        <w:rPr>
          <w:sz w:val="26"/>
          <w:szCs w:val="26"/>
        </w:rPr>
        <w:t>, от 26.10.2018 № 236</w:t>
      </w:r>
      <w:r w:rsidR="00B93190" w:rsidRPr="001353D4">
        <w:rPr>
          <w:sz w:val="26"/>
          <w:szCs w:val="26"/>
        </w:rPr>
        <w:t>, от 17.12.2018 № 278</w:t>
      </w:r>
      <w:r w:rsidR="003D6DA4" w:rsidRPr="001353D4">
        <w:rPr>
          <w:sz w:val="26"/>
          <w:szCs w:val="26"/>
        </w:rPr>
        <w:t>,</w:t>
      </w:r>
      <w:r w:rsidR="00250569" w:rsidRPr="001353D4">
        <w:rPr>
          <w:sz w:val="26"/>
          <w:szCs w:val="26"/>
        </w:rPr>
        <w:t xml:space="preserve"> </w:t>
      </w:r>
      <w:r w:rsidR="003D6DA4" w:rsidRPr="001353D4">
        <w:rPr>
          <w:sz w:val="26"/>
          <w:szCs w:val="26"/>
        </w:rPr>
        <w:t>от 11.03.2019 № 73</w:t>
      </w:r>
      <w:r w:rsidR="009B0360" w:rsidRPr="001353D4">
        <w:rPr>
          <w:sz w:val="26"/>
          <w:szCs w:val="26"/>
        </w:rPr>
        <w:t>, от 12.11.2019 №385</w:t>
      </w:r>
      <w:r w:rsidR="000227F4" w:rsidRPr="001353D4">
        <w:rPr>
          <w:sz w:val="26"/>
          <w:szCs w:val="26"/>
        </w:rPr>
        <w:t>, от 30.12.2019 №470</w:t>
      </w:r>
      <w:r w:rsidR="00250569" w:rsidRPr="001353D4">
        <w:rPr>
          <w:sz w:val="26"/>
          <w:szCs w:val="26"/>
        </w:rPr>
        <w:t>, от</w:t>
      </w:r>
      <w:r w:rsidR="00376016" w:rsidRPr="001353D4">
        <w:rPr>
          <w:sz w:val="26"/>
          <w:szCs w:val="26"/>
        </w:rPr>
        <w:t xml:space="preserve"> </w:t>
      </w:r>
      <w:r w:rsidR="00250569" w:rsidRPr="001353D4">
        <w:rPr>
          <w:sz w:val="26"/>
          <w:szCs w:val="26"/>
        </w:rPr>
        <w:t>29.06.20 №153</w:t>
      </w:r>
      <w:r w:rsidR="00DE4EC7" w:rsidRPr="001353D4">
        <w:rPr>
          <w:sz w:val="26"/>
          <w:szCs w:val="26"/>
        </w:rPr>
        <w:t>, от 09.11.2020 № 269</w:t>
      </w:r>
      <w:r w:rsidR="00786C6A" w:rsidRPr="001353D4">
        <w:rPr>
          <w:sz w:val="26"/>
          <w:szCs w:val="26"/>
        </w:rPr>
        <w:t>, от 10.03.2021 № 69</w:t>
      </w:r>
      <w:r w:rsidR="00DA254E" w:rsidRPr="001353D4">
        <w:rPr>
          <w:sz w:val="26"/>
          <w:szCs w:val="26"/>
        </w:rPr>
        <w:t>, от 28.10.2021 № 300</w:t>
      </w:r>
      <w:r w:rsidR="005D2690" w:rsidRPr="001353D4">
        <w:rPr>
          <w:sz w:val="26"/>
          <w:szCs w:val="26"/>
        </w:rPr>
        <w:t>, от 24.01.2022 № 2</w:t>
      </w:r>
      <w:r w:rsidR="00D75E18" w:rsidRPr="001353D4">
        <w:rPr>
          <w:sz w:val="26"/>
          <w:szCs w:val="26"/>
        </w:rPr>
        <w:t>8</w:t>
      </w:r>
      <w:r w:rsidR="008F7627" w:rsidRPr="001353D4">
        <w:rPr>
          <w:sz w:val="26"/>
          <w:szCs w:val="26"/>
        </w:rPr>
        <w:t>, от 01.03.2022 № 66</w:t>
      </w:r>
      <w:r w:rsidR="006D7EAE" w:rsidRPr="001353D4">
        <w:rPr>
          <w:sz w:val="26"/>
          <w:szCs w:val="26"/>
        </w:rPr>
        <w:t>, от 27.12.2022 № 404</w:t>
      </w:r>
      <w:r w:rsidR="00D07A1B" w:rsidRPr="001353D4">
        <w:rPr>
          <w:sz w:val="26"/>
          <w:szCs w:val="26"/>
        </w:rPr>
        <w:t>, от 02.03.2023 № 47</w:t>
      </w:r>
      <w:r w:rsidR="006B466F" w:rsidRPr="001353D4">
        <w:rPr>
          <w:sz w:val="26"/>
          <w:szCs w:val="26"/>
        </w:rPr>
        <w:t>, от 29.12.2023 № 360</w:t>
      </w:r>
      <w:r w:rsidR="000F7A37" w:rsidRPr="001353D4">
        <w:rPr>
          <w:sz w:val="26"/>
          <w:szCs w:val="26"/>
        </w:rPr>
        <w:t>)</w:t>
      </w:r>
      <w:r w:rsidR="00AC340C" w:rsidRPr="001353D4">
        <w:rPr>
          <w:sz w:val="26"/>
          <w:szCs w:val="26"/>
        </w:rPr>
        <w:t xml:space="preserve"> следующие изменения:</w:t>
      </w:r>
    </w:p>
    <w:p w14:paraId="2E58D6C7" w14:textId="77777777" w:rsidR="00F80E3C" w:rsidRPr="001353D4" w:rsidRDefault="00AC340C" w:rsidP="009876F0">
      <w:pPr>
        <w:ind w:firstLine="709"/>
        <w:jc w:val="both"/>
        <w:rPr>
          <w:sz w:val="26"/>
          <w:szCs w:val="26"/>
        </w:rPr>
      </w:pPr>
      <w:r w:rsidRPr="001353D4">
        <w:rPr>
          <w:sz w:val="26"/>
          <w:szCs w:val="26"/>
        </w:rPr>
        <w:t xml:space="preserve">1.1 </w:t>
      </w:r>
      <w:hyperlink r:id="rId6" w:history="1">
        <w:r w:rsidR="005C1968" w:rsidRPr="001353D4">
          <w:rPr>
            <w:sz w:val="26"/>
            <w:szCs w:val="26"/>
          </w:rPr>
          <w:t xml:space="preserve">Приложение </w:t>
        </w:r>
        <w:r w:rsidR="00376016" w:rsidRPr="001353D4">
          <w:rPr>
            <w:sz w:val="26"/>
            <w:szCs w:val="26"/>
          </w:rPr>
          <w:t>1</w:t>
        </w:r>
        <w:r w:rsidRPr="001353D4">
          <w:rPr>
            <w:sz w:val="26"/>
            <w:szCs w:val="26"/>
          </w:rPr>
          <w:t xml:space="preserve"> изложить в редакции согласно приложению</w:t>
        </w:r>
      </w:hyperlink>
      <w:r w:rsidR="00CD37BB" w:rsidRPr="001353D4">
        <w:rPr>
          <w:sz w:val="26"/>
          <w:szCs w:val="26"/>
        </w:rPr>
        <w:t>.</w:t>
      </w:r>
    </w:p>
    <w:p w14:paraId="213450F6" w14:textId="77777777" w:rsidR="00250569" w:rsidRPr="001353D4" w:rsidRDefault="00250569" w:rsidP="009876F0">
      <w:pPr>
        <w:ind w:firstLine="709"/>
        <w:jc w:val="both"/>
        <w:rPr>
          <w:sz w:val="26"/>
          <w:szCs w:val="26"/>
        </w:rPr>
      </w:pPr>
      <w:r w:rsidRPr="001353D4">
        <w:rPr>
          <w:sz w:val="26"/>
          <w:szCs w:val="26"/>
        </w:rPr>
        <w:t>2.</w:t>
      </w:r>
      <w:r w:rsidR="00EC61F1" w:rsidRPr="001353D4">
        <w:rPr>
          <w:sz w:val="26"/>
          <w:szCs w:val="26"/>
        </w:rPr>
        <w:t xml:space="preserve"> </w:t>
      </w:r>
      <w:r w:rsidR="008401DC" w:rsidRPr="001353D4">
        <w:rPr>
          <w:sz w:val="26"/>
          <w:szCs w:val="26"/>
        </w:rPr>
        <w:t>Н</w:t>
      </w:r>
      <w:r w:rsidR="00593505" w:rsidRPr="001353D4">
        <w:rPr>
          <w:sz w:val="26"/>
          <w:szCs w:val="26"/>
        </w:rPr>
        <w:t>астоящ</w:t>
      </w:r>
      <w:r w:rsidR="008401DC" w:rsidRPr="001353D4">
        <w:rPr>
          <w:sz w:val="26"/>
          <w:szCs w:val="26"/>
        </w:rPr>
        <w:t>е</w:t>
      </w:r>
      <w:r w:rsidR="00593505" w:rsidRPr="001353D4">
        <w:rPr>
          <w:sz w:val="26"/>
          <w:szCs w:val="26"/>
        </w:rPr>
        <w:t>е</w:t>
      </w:r>
      <w:r w:rsidR="00EC61F1" w:rsidRPr="001353D4">
        <w:rPr>
          <w:sz w:val="26"/>
          <w:szCs w:val="26"/>
        </w:rPr>
        <w:t xml:space="preserve"> постановлени</w:t>
      </w:r>
      <w:r w:rsidR="008401DC" w:rsidRPr="001353D4">
        <w:rPr>
          <w:sz w:val="26"/>
          <w:szCs w:val="26"/>
        </w:rPr>
        <w:t>е</w:t>
      </w:r>
      <w:r w:rsidR="00593505" w:rsidRPr="001353D4">
        <w:rPr>
          <w:sz w:val="26"/>
          <w:szCs w:val="26"/>
        </w:rPr>
        <w:t xml:space="preserve"> </w:t>
      </w:r>
      <w:r w:rsidR="00EC61F1" w:rsidRPr="001353D4">
        <w:rPr>
          <w:sz w:val="26"/>
          <w:szCs w:val="26"/>
        </w:rPr>
        <w:t>рас</w:t>
      </w:r>
      <w:r w:rsidR="008401DC" w:rsidRPr="001353D4">
        <w:rPr>
          <w:sz w:val="26"/>
          <w:szCs w:val="26"/>
        </w:rPr>
        <w:t xml:space="preserve">пространяется на правоотношения, возникшие </w:t>
      </w:r>
      <w:r w:rsidR="00EC61F1" w:rsidRPr="001353D4">
        <w:rPr>
          <w:sz w:val="26"/>
          <w:szCs w:val="26"/>
        </w:rPr>
        <w:t>с</w:t>
      </w:r>
      <w:r w:rsidR="004757C0" w:rsidRPr="001353D4">
        <w:rPr>
          <w:sz w:val="26"/>
          <w:szCs w:val="26"/>
        </w:rPr>
        <w:t xml:space="preserve"> 1 </w:t>
      </w:r>
      <w:r w:rsidR="008F7627" w:rsidRPr="001353D4">
        <w:rPr>
          <w:sz w:val="26"/>
          <w:szCs w:val="26"/>
        </w:rPr>
        <w:t xml:space="preserve">января </w:t>
      </w:r>
      <w:r w:rsidR="00593505" w:rsidRPr="001353D4">
        <w:rPr>
          <w:sz w:val="26"/>
          <w:szCs w:val="26"/>
        </w:rPr>
        <w:t>202</w:t>
      </w:r>
      <w:r w:rsidR="009876F0" w:rsidRPr="001353D4">
        <w:rPr>
          <w:sz w:val="26"/>
          <w:szCs w:val="26"/>
        </w:rPr>
        <w:t>4</w:t>
      </w:r>
      <w:r w:rsidR="00593505" w:rsidRPr="001353D4">
        <w:rPr>
          <w:sz w:val="26"/>
          <w:szCs w:val="26"/>
        </w:rPr>
        <w:t xml:space="preserve"> года.</w:t>
      </w:r>
    </w:p>
    <w:p w14:paraId="6F12AE7A" w14:textId="77777777" w:rsidR="00795593" w:rsidRPr="001353D4" w:rsidRDefault="00250569" w:rsidP="009876F0">
      <w:pPr>
        <w:ind w:firstLine="709"/>
        <w:jc w:val="both"/>
        <w:rPr>
          <w:sz w:val="26"/>
          <w:szCs w:val="26"/>
        </w:rPr>
      </w:pPr>
      <w:r w:rsidRPr="001353D4">
        <w:rPr>
          <w:sz w:val="26"/>
          <w:szCs w:val="26"/>
        </w:rPr>
        <w:t>3</w:t>
      </w:r>
      <w:r w:rsidR="005C1968" w:rsidRPr="001353D4">
        <w:rPr>
          <w:sz w:val="26"/>
          <w:szCs w:val="26"/>
        </w:rPr>
        <w:t>.</w:t>
      </w:r>
      <w:r w:rsidR="002B55AD" w:rsidRPr="001353D4">
        <w:rPr>
          <w:sz w:val="26"/>
          <w:szCs w:val="26"/>
        </w:rPr>
        <w:t xml:space="preserve"> </w:t>
      </w:r>
      <w:r w:rsidR="00795593" w:rsidRPr="001353D4">
        <w:rPr>
          <w:sz w:val="26"/>
          <w:szCs w:val="26"/>
        </w:rPr>
        <w:t xml:space="preserve">Контроль за исполнением </w:t>
      </w:r>
      <w:r w:rsidR="00FB7591" w:rsidRPr="001353D4">
        <w:rPr>
          <w:sz w:val="26"/>
          <w:szCs w:val="26"/>
        </w:rPr>
        <w:t>настоящего</w:t>
      </w:r>
      <w:r w:rsidR="00795593" w:rsidRPr="001353D4">
        <w:rPr>
          <w:sz w:val="26"/>
          <w:szCs w:val="26"/>
        </w:rPr>
        <w:t xml:space="preserve"> постановления </w:t>
      </w:r>
      <w:r w:rsidR="002B49A7" w:rsidRPr="001353D4">
        <w:rPr>
          <w:sz w:val="26"/>
          <w:szCs w:val="26"/>
        </w:rPr>
        <w:t>возложить на заместителя главы администрации района И</w:t>
      </w:r>
      <w:r w:rsidRPr="001353D4">
        <w:rPr>
          <w:sz w:val="26"/>
          <w:szCs w:val="26"/>
        </w:rPr>
        <w:t>.</w:t>
      </w:r>
      <w:r w:rsidR="002B49A7" w:rsidRPr="001353D4">
        <w:rPr>
          <w:sz w:val="26"/>
          <w:szCs w:val="26"/>
        </w:rPr>
        <w:t xml:space="preserve"> В. Тищенко</w:t>
      </w:r>
    </w:p>
    <w:p w14:paraId="3ABC789B" w14:textId="77777777" w:rsidR="00B83697" w:rsidRPr="001353D4" w:rsidRDefault="00B83697" w:rsidP="00795593">
      <w:pPr>
        <w:ind w:left="360"/>
        <w:jc w:val="both"/>
        <w:rPr>
          <w:sz w:val="28"/>
          <w:szCs w:val="28"/>
        </w:rPr>
      </w:pPr>
    </w:p>
    <w:p w14:paraId="6B6B9691" w14:textId="77777777" w:rsidR="00795593" w:rsidRPr="001353D4" w:rsidRDefault="00816BB6" w:rsidP="003E474D">
      <w:pPr>
        <w:ind w:firstLine="360"/>
        <w:jc w:val="both"/>
        <w:rPr>
          <w:sz w:val="26"/>
          <w:szCs w:val="26"/>
        </w:rPr>
      </w:pPr>
      <w:r w:rsidRPr="001353D4">
        <w:rPr>
          <w:sz w:val="26"/>
          <w:szCs w:val="26"/>
        </w:rPr>
        <w:t>Г</w:t>
      </w:r>
      <w:r w:rsidR="00795593" w:rsidRPr="001353D4">
        <w:rPr>
          <w:sz w:val="26"/>
          <w:szCs w:val="26"/>
        </w:rPr>
        <w:t>лав</w:t>
      </w:r>
      <w:r w:rsidRPr="001353D4">
        <w:rPr>
          <w:sz w:val="26"/>
          <w:szCs w:val="26"/>
        </w:rPr>
        <w:t>а</w:t>
      </w:r>
      <w:r w:rsidR="00795593" w:rsidRPr="001353D4">
        <w:rPr>
          <w:sz w:val="26"/>
          <w:szCs w:val="26"/>
        </w:rPr>
        <w:t xml:space="preserve"> администрации </w:t>
      </w:r>
    </w:p>
    <w:p w14:paraId="197C24BA" w14:textId="77777777" w:rsidR="00795593" w:rsidRPr="001353D4" w:rsidRDefault="00795593" w:rsidP="00795593">
      <w:pPr>
        <w:ind w:left="360"/>
        <w:jc w:val="both"/>
        <w:rPr>
          <w:sz w:val="26"/>
          <w:szCs w:val="26"/>
        </w:rPr>
      </w:pPr>
      <w:r w:rsidRPr="001353D4">
        <w:rPr>
          <w:sz w:val="26"/>
          <w:szCs w:val="26"/>
        </w:rPr>
        <w:t xml:space="preserve">Жирятинского района </w:t>
      </w:r>
      <w:r w:rsidRPr="001353D4">
        <w:rPr>
          <w:sz w:val="26"/>
          <w:szCs w:val="26"/>
        </w:rPr>
        <w:tab/>
      </w:r>
      <w:r w:rsidRPr="001353D4">
        <w:rPr>
          <w:sz w:val="26"/>
          <w:szCs w:val="26"/>
        </w:rPr>
        <w:tab/>
      </w:r>
      <w:r w:rsidRPr="001353D4">
        <w:rPr>
          <w:sz w:val="26"/>
          <w:szCs w:val="26"/>
        </w:rPr>
        <w:tab/>
      </w:r>
      <w:r w:rsidR="005C1968" w:rsidRPr="001353D4">
        <w:rPr>
          <w:sz w:val="26"/>
          <w:szCs w:val="26"/>
        </w:rPr>
        <w:tab/>
      </w:r>
      <w:r w:rsidRPr="001353D4">
        <w:rPr>
          <w:sz w:val="26"/>
          <w:szCs w:val="26"/>
        </w:rPr>
        <w:tab/>
      </w:r>
      <w:r w:rsidRPr="001353D4">
        <w:rPr>
          <w:sz w:val="26"/>
          <w:szCs w:val="26"/>
        </w:rPr>
        <w:tab/>
      </w:r>
      <w:r w:rsidR="00816BB6" w:rsidRPr="001353D4">
        <w:rPr>
          <w:sz w:val="26"/>
          <w:szCs w:val="26"/>
        </w:rPr>
        <w:t>Л.А. Антюхов</w:t>
      </w:r>
    </w:p>
    <w:p w14:paraId="4A99A459" w14:textId="77777777" w:rsidR="004F437A" w:rsidRPr="001353D4" w:rsidRDefault="004F437A" w:rsidP="00795593">
      <w:pPr>
        <w:ind w:left="360"/>
        <w:jc w:val="both"/>
        <w:rPr>
          <w:sz w:val="26"/>
          <w:szCs w:val="26"/>
        </w:rPr>
      </w:pPr>
    </w:p>
    <w:p w14:paraId="0342CDB1" w14:textId="77777777" w:rsidR="00250569" w:rsidRPr="001353D4" w:rsidRDefault="009876F0" w:rsidP="0071621C">
      <w:pPr>
        <w:spacing w:line="360" w:lineRule="auto"/>
        <w:ind w:firstLine="283"/>
        <w:rPr>
          <w:sz w:val="20"/>
          <w:szCs w:val="20"/>
        </w:rPr>
      </w:pPr>
      <w:r w:rsidRPr="001353D4">
        <w:rPr>
          <w:sz w:val="20"/>
          <w:szCs w:val="20"/>
        </w:rPr>
        <w:t xml:space="preserve">Тищенко И.В. </w:t>
      </w:r>
    </w:p>
    <w:p w14:paraId="34D9AD3C" w14:textId="77777777" w:rsidR="009876F0" w:rsidRPr="001353D4" w:rsidRDefault="009876F0" w:rsidP="0071621C">
      <w:pPr>
        <w:spacing w:line="360" w:lineRule="auto"/>
        <w:ind w:firstLine="283"/>
        <w:rPr>
          <w:sz w:val="20"/>
          <w:szCs w:val="20"/>
        </w:rPr>
      </w:pPr>
      <w:r w:rsidRPr="001353D4">
        <w:rPr>
          <w:sz w:val="20"/>
          <w:szCs w:val="20"/>
        </w:rPr>
        <w:t>3-06-15</w:t>
      </w:r>
    </w:p>
    <w:p w14:paraId="1DD7978A" w14:textId="77777777" w:rsidR="00602905" w:rsidRPr="001353D4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 w:rsidRPr="001353D4"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602905" w:rsidRPr="001353D4" w14:paraId="43DDD0E7" w14:textId="77777777" w:rsidTr="00602905">
        <w:tc>
          <w:tcPr>
            <w:tcW w:w="5245" w:type="dxa"/>
          </w:tcPr>
          <w:p w14:paraId="72DD5136" w14:textId="77777777" w:rsidR="005D2690" w:rsidRPr="001353D4" w:rsidRDefault="005D2690" w:rsidP="00602905">
            <w:r w:rsidRPr="001353D4">
              <w:t>Управляющий делами в администрации района</w:t>
            </w:r>
          </w:p>
          <w:p w14:paraId="2F817AC8" w14:textId="77777777" w:rsidR="000227F4" w:rsidRPr="001353D4" w:rsidRDefault="000227F4" w:rsidP="000227F4">
            <w:r w:rsidRPr="001353D4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14:paraId="15500F5E" w14:textId="77777777" w:rsidR="00602905" w:rsidRPr="001353D4" w:rsidRDefault="00602905" w:rsidP="00602905"/>
        </w:tc>
        <w:tc>
          <w:tcPr>
            <w:tcW w:w="3191" w:type="dxa"/>
          </w:tcPr>
          <w:p w14:paraId="3B6A5247" w14:textId="77777777" w:rsidR="005D2690" w:rsidRPr="001353D4" w:rsidRDefault="005D2690" w:rsidP="00602905">
            <w:r w:rsidRPr="001353D4">
              <w:t xml:space="preserve">                  Т.Н. Тюкаева</w:t>
            </w:r>
          </w:p>
          <w:p w14:paraId="78E3526B" w14:textId="77777777" w:rsidR="000227F4" w:rsidRPr="001353D4" w:rsidRDefault="00DE4EC7" w:rsidP="00786C6A">
            <w:r w:rsidRPr="001353D4">
              <w:t xml:space="preserve">                  </w:t>
            </w:r>
            <w:r w:rsidR="000227F4" w:rsidRPr="001353D4">
              <w:t>Л.А. Солодухина</w:t>
            </w:r>
          </w:p>
        </w:tc>
      </w:tr>
      <w:tr w:rsidR="00602905" w:rsidRPr="001353D4" w14:paraId="429A80EA" w14:textId="77777777" w:rsidTr="00602905">
        <w:tc>
          <w:tcPr>
            <w:tcW w:w="5245" w:type="dxa"/>
          </w:tcPr>
          <w:p w14:paraId="2FA3F57A" w14:textId="77777777" w:rsidR="00602905" w:rsidRPr="001353D4" w:rsidRDefault="00602905" w:rsidP="00602905">
            <w:r w:rsidRPr="001353D4">
              <w:t>Ведущий юрист</w:t>
            </w:r>
          </w:p>
        </w:tc>
        <w:tc>
          <w:tcPr>
            <w:tcW w:w="1134" w:type="dxa"/>
          </w:tcPr>
          <w:p w14:paraId="400D0EB4" w14:textId="77777777" w:rsidR="00602905" w:rsidRPr="001353D4" w:rsidRDefault="00602905" w:rsidP="00602905"/>
        </w:tc>
        <w:tc>
          <w:tcPr>
            <w:tcW w:w="3191" w:type="dxa"/>
          </w:tcPr>
          <w:p w14:paraId="4FF9F0DF" w14:textId="77777777" w:rsidR="00602905" w:rsidRPr="001353D4" w:rsidRDefault="00602905" w:rsidP="00602905">
            <w:r w:rsidRPr="001353D4">
              <w:t xml:space="preserve">                  Н.Н. Кесаревская</w:t>
            </w:r>
          </w:p>
        </w:tc>
      </w:tr>
      <w:tr w:rsidR="00602905" w:rsidRPr="001353D4" w14:paraId="48D8DD28" w14:textId="77777777" w:rsidTr="00602905">
        <w:tc>
          <w:tcPr>
            <w:tcW w:w="5245" w:type="dxa"/>
          </w:tcPr>
          <w:p w14:paraId="3C506C0C" w14:textId="77777777" w:rsidR="00602905" w:rsidRPr="001353D4" w:rsidRDefault="00602905" w:rsidP="000227F4"/>
        </w:tc>
        <w:tc>
          <w:tcPr>
            <w:tcW w:w="1134" w:type="dxa"/>
          </w:tcPr>
          <w:p w14:paraId="744DD66F" w14:textId="77777777" w:rsidR="00602905" w:rsidRPr="001353D4" w:rsidRDefault="00602905" w:rsidP="00602905"/>
        </w:tc>
        <w:tc>
          <w:tcPr>
            <w:tcW w:w="3191" w:type="dxa"/>
          </w:tcPr>
          <w:p w14:paraId="69284480" w14:textId="77777777" w:rsidR="00602905" w:rsidRPr="001353D4" w:rsidRDefault="00602905" w:rsidP="000227F4"/>
        </w:tc>
      </w:tr>
    </w:tbl>
    <w:p w14:paraId="42A92EA2" w14:textId="77777777" w:rsidR="00F068DA" w:rsidRPr="001353D4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6ED44A" w14:textId="77777777" w:rsidR="00AC340C" w:rsidRPr="001353D4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Pr="001353D4">
        <w:rPr>
          <w:sz w:val="28"/>
          <w:szCs w:val="28"/>
        </w:rPr>
        <w:tab/>
      </w:r>
      <w:r w:rsidR="000F7A37" w:rsidRPr="001353D4">
        <w:rPr>
          <w:sz w:val="28"/>
          <w:szCs w:val="28"/>
        </w:rPr>
        <w:tab/>
        <w:t xml:space="preserve">     Приложение</w:t>
      </w:r>
    </w:p>
    <w:p w14:paraId="09D31A1D" w14:textId="77777777" w:rsidR="00AC340C" w:rsidRPr="001353D4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1353D4">
        <w:rPr>
          <w:sz w:val="28"/>
          <w:szCs w:val="28"/>
        </w:rPr>
        <w:t xml:space="preserve">к постановлению администрации Жирятинского района </w:t>
      </w:r>
    </w:p>
    <w:p w14:paraId="029D8E80" w14:textId="77777777" w:rsidR="0055439C" w:rsidRPr="001353D4" w:rsidRDefault="007D3601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1353D4">
        <w:rPr>
          <w:sz w:val="26"/>
          <w:szCs w:val="26"/>
        </w:rPr>
        <w:t xml:space="preserve">от </w:t>
      </w:r>
      <w:r w:rsidR="00EA37E6" w:rsidRPr="001353D4">
        <w:rPr>
          <w:sz w:val="26"/>
          <w:szCs w:val="26"/>
        </w:rPr>
        <w:t>10.</w:t>
      </w:r>
      <w:r w:rsidR="006B466F" w:rsidRPr="001353D4">
        <w:rPr>
          <w:sz w:val="26"/>
          <w:szCs w:val="26"/>
        </w:rPr>
        <w:t>01.</w:t>
      </w:r>
      <w:r w:rsidRPr="001353D4">
        <w:rPr>
          <w:sz w:val="26"/>
          <w:szCs w:val="26"/>
        </w:rPr>
        <w:t>202</w:t>
      </w:r>
      <w:r w:rsidR="006B466F" w:rsidRPr="001353D4">
        <w:rPr>
          <w:sz w:val="26"/>
          <w:szCs w:val="26"/>
        </w:rPr>
        <w:t>4</w:t>
      </w:r>
      <w:r w:rsidRPr="001353D4">
        <w:rPr>
          <w:sz w:val="26"/>
          <w:szCs w:val="26"/>
        </w:rPr>
        <w:t xml:space="preserve"> № </w:t>
      </w:r>
      <w:r w:rsidR="00EA37E6" w:rsidRPr="001353D4">
        <w:rPr>
          <w:sz w:val="26"/>
          <w:szCs w:val="26"/>
        </w:rPr>
        <w:t>9</w:t>
      </w:r>
    </w:p>
    <w:p w14:paraId="71706E4F" w14:textId="77777777" w:rsidR="0055439C" w:rsidRPr="001353D4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14:paraId="0144B42F" w14:textId="77777777" w:rsidR="00AC340C" w:rsidRPr="001353D4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3D4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14:paraId="43C10D45" w14:textId="77777777" w:rsidR="00AC340C" w:rsidRPr="001353D4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1353D4" w14:paraId="5DABAC7F" w14:textId="77777777" w:rsidTr="00B83697">
        <w:tc>
          <w:tcPr>
            <w:tcW w:w="2498" w:type="dxa"/>
            <w:shd w:val="clear" w:color="auto" w:fill="auto"/>
          </w:tcPr>
          <w:p w14:paraId="6026F19F" w14:textId="77777777" w:rsidR="00AC340C" w:rsidRPr="001353D4" w:rsidRDefault="00AC340C" w:rsidP="000F7A3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14:paraId="51105919" w14:textId="77777777" w:rsidR="00AC340C" w:rsidRPr="001353D4" w:rsidRDefault="00AC340C" w:rsidP="000F7A3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14:paraId="7B36E2FA" w14:textId="77777777" w:rsidR="00AC340C" w:rsidRPr="001353D4" w:rsidRDefault="009543A4" w:rsidP="000F7A3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Сумма норматива на 202</w:t>
            </w:r>
            <w:r w:rsidR="006B466F" w:rsidRPr="001353D4">
              <w:rPr>
                <w:sz w:val="26"/>
                <w:szCs w:val="26"/>
              </w:rPr>
              <w:t>4</w:t>
            </w:r>
            <w:r w:rsidR="00AC340C" w:rsidRPr="001353D4">
              <w:rPr>
                <w:sz w:val="26"/>
                <w:szCs w:val="26"/>
              </w:rPr>
              <w:t xml:space="preserve"> год, руб./км.</w:t>
            </w:r>
          </w:p>
          <w:p w14:paraId="03AE9B4B" w14:textId="77777777" w:rsidR="00AC340C" w:rsidRPr="001353D4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883322" w14:textId="77777777" w:rsidR="00AC340C" w:rsidRPr="001353D4" w:rsidRDefault="00B83697" w:rsidP="006B466F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Сумма норматива на 202</w:t>
            </w:r>
            <w:r w:rsidR="006B466F" w:rsidRPr="001353D4">
              <w:rPr>
                <w:sz w:val="26"/>
                <w:szCs w:val="26"/>
              </w:rPr>
              <w:t>5</w:t>
            </w:r>
            <w:r w:rsidR="006D7EAE" w:rsidRPr="001353D4">
              <w:rPr>
                <w:sz w:val="26"/>
                <w:szCs w:val="26"/>
              </w:rPr>
              <w:t xml:space="preserve"> </w:t>
            </w:r>
            <w:r w:rsidR="00AC340C" w:rsidRPr="001353D4">
              <w:rPr>
                <w:sz w:val="26"/>
                <w:szCs w:val="26"/>
              </w:rPr>
              <w:t>год, руб./км</w:t>
            </w:r>
            <w:r w:rsidR="0066460C" w:rsidRPr="001353D4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14:paraId="701E839A" w14:textId="77777777" w:rsidR="00AC340C" w:rsidRPr="001353D4" w:rsidRDefault="00907688" w:rsidP="006B466F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Сумма норматива на 202</w:t>
            </w:r>
            <w:r w:rsidR="006B466F" w:rsidRPr="001353D4">
              <w:rPr>
                <w:sz w:val="26"/>
                <w:szCs w:val="26"/>
              </w:rPr>
              <w:t>6</w:t>
            </w:r>
            <w:r w:rsidR="00AC340C" w:rsidRPr="001353D4">
              <w:rPr>
                <w:sz w:val="26"/>
                <w:szCs w:val="26"/>
              </w:rPr>
              <w:t xml:space="preserve"> год, руб./км.</w:t>
            </w:r>
          </w:p>
        </w:tc>
      </w:tr>
      <w:tr w:rsidR="00AC340C" w:rsidRPr="001353D4" w14:paraId="6F3F64A4" w14:textId="77777777" w:rsidTr="00250569">
        <w:tc>
          <w:tcPr>
            <w:tcW w:w="2498" w:type="dxa"/>
            <w:shd w:val="clear" w:color="auto" w:fill="auto"/>
          </w:tcPr>
          <w:p w14:paraId="1E05603A" w14:textId="77777777" w:rsidR="00AC340C" w:rsidRPr="001353D4" w:rsidRDefault="00AC340C" w:rsidP="00AC340C">
            <w:pPr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F494D9D" w14:textId="77777777" w:rsidR="00AC340C" w:rsidRPr="001353D4" w:rsidRDefault="00AC340C" w:rsidP="00B83697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1353D4">
              <w:rPr>
                <w:sz w:val="26"/>
                <w:szCs w:val="26"/>
                <w:lang w:val="en-US"/>
              </w:rPr>
              <w:t>V</w:t>
            </w:r>
            <w:bookmarkEnd w:id="0"/>
            <w:bookmarkEnd w:id="1"/>
          </w:p>
        </w:tc>
        <w:tc>
          <w:tcPr>
            <w:tcW w:w="1654" w:type="dxa"/>
            <w:shd w:val="clear" w:color="auto" w:fill="auto"/>
            <w:vAlign w:val="center"/>
          </w:tcPr>
          <w:p w14:paraId="4A3350E2" w14:textId="77777777" w:rsidR="00AC340C" w:rsidRPr="001353D4" w:rsidRDefault="00F17649" w:rsidP="008F762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228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2C791" w14:textId="77777777" w:rsidR="00AC340C" w:rsidRPr="001353D4" w:rsidRDefault="00F17649" w:rsidP="00250569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2343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E9EDADF" w14:textId="77777777" w:rsidR="00AC340C" w:rsidRPr="001353D4" w:rsidRDefault="00F17649" w:rsidP="00250569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23575</w:t>
            </w:r>
          </w:p>
        </w:tc>
      </w:tr>
      <w:tr w:rsidR="00AC340C" w:rsidRPr="001353D4" w14:paraId="46138593" w14:textId="77777777" w:rsidTr="00250569">
        <w:tc>
          <w:tcPr>
            <w:tcW w:w="2498" w:type="dxa"/>
            <w:shd w:val="clear" w:color="auto" w:fill="auto"/>
          </w:tcPr>
          <w:p w14:paraId="6E04DA4A" w14:textId="77777777" w:rsidR="00AC340C" w:rsidRPr="001353D4" w:rsidRDefault="00AC340C" w:rsidP="00AC340C">
            <w:pPr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B374CAE" w14:textId="77777777" w:rsidR="00AC340C" w:rsidRPr="001353D4" w:rsidRDefault="00AC340C" w:rsidP="00B8369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859C89" w14:textId="77777777" w:rsidR="00AC340C" w:rsidRPr="001353D4" w:rsidRDefault="00F17649" w:rsidP="008F7627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30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2E7C5" w14:textId="77777777" w:rsidR="00AC340C" w:rsidRPr="001353D4" w:rsidRDefault="00F17649" w:rsidP="00250569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31458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1124CA7" w14:textId="77777777" w:rsidR="00250569" w:rsidRPr="001353D4" w:rsidRDefault="00F17649" w:rsidP="004569F1">
            <w:pPr>
              <w:jc w:val="center"/>
              <w:rPr>
                <w:sz w:val="26"/>
                <w:szCs w:val="26"/>
              </w:rPr>
            </w:pPr>
            <w:r w:rsidRPr="001353D4">
              <w:rPr>
                <w:sz w:val="26"/>
                <w:szCs w:val="26"/>
              </w:rPr>
              <w:t>31644</w:t>
            </w:r>
          </w:p>
        </w:tc>
      </w:tr>
    </w:tbl>
    <w:p w14:paraId="75F8293F" w14:textId="77777777" w:rsidR="00AC340C" w:rsidRPr="001353D4" w:rsidRDefault="00AC340C" w:rsidP="00AC340C">
      <w:pPr>
        <w:ind w:left="360"/>
        <w:rPr>
          <w:sz w:val="28"/>
          <w:szCs w:val="28"/>
        </w:rPr>
      </w:pPr>
    </w:p>
    <w:p w14:paraId="4C5355B7" w14:textId="77777777" w:rsidR="00D302AB" w:rsidRPr="001353D4" w:rsidRDefault="00D302AB"/>
    <w:sectPr w:rsidR="00D302AB" w:rsidRPr="001353D4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227F4"/>
    <w:rsid w:val="00066E24"/>
    <w:rsid w:val="00087A64"/>
    <w:rsid w:val="000B68D5"/>
    <w:rsid w:val="000F7A37"/>
    <w:rsid w:val="0011350F"/>
    <w:rsid w:val="001353D4"/>
    <w:rsid w:val="001624D4"/>
    <w:rsid w:val="00173574"/>
    <w:rsid w:val="00196D97"/>
    <w:rsid w:val="001C73EF"/>
    <w:rsid w:val="001D7BF6"/>
    <w:rsid w:val="00250569"/>
    <w:rsid w:val="00262B98"/>
    <w:rsid w:val="002A662C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757C0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6B466F"/>
    <w:rsid w:val="006D7EAE"/>
    <w:rsid w:val="00704FB7"/>
    <w:rsid w:val="0071621C"/>
    <w:rsid w:val="00786C6A"/>
    <w:rsid w:val="00793A06"/>
    <w:rsid w:val="00795593"/>
    <w:rsid w:val="007D3601"/>
    <w:rsid w:val="00816BB6"/>
    <w:rsid w:val="00834DE7"/>
    <w:rsid w:val="008401DC"/>
    <w:rsid w:val="008C20A7"/>
    <w:rsid w:val="008F7627"/>
    <w:rsid w:val="00907688"/>
    <w:rsid w:val="00910D65"/>
    <w:rsid w:val="009543A4"/>
    <w:rsid w:val="00961FF2"/>
    <w:rsid w:val="009726B3"/>
    <w:rsid w:val="009876F0"/>
    <w:rsid w:val="009A73FD"/>
    <w:rsid w:val="009B0360"/>
    <w:rsid w:val="009E58B3"/>
    <w:rsid w:val="00A104E8"/>
    <w:rsid w:val="00AC340C"/>
    <w:rsid w:val="00B05EBF"/>
    <w:rsid w:val="00B83697"/>
    <w:rsid w:val="00B93190"/>
    <w:rsid w:val="00C061DE"/>
    <w:rsid w:val="00CB3463"/>
    <w:rsid w:val="00CD37BB"/>
    <w:rsid w:val="00D07A1B"/>
    <w:rsid w:val="00D302AB"/>
    <w:rsid w:val="00D317EF"/>
    <w:rsid w:val="00D74D7C"/>
    <w:rsid w:val="00D75E18"/>
    <w:rsid w:val="00D760C7"/>
    <w:rsid w:val="00D86355"/>
    <w:rsid w:val="00D866E7"/>
    <w:rsid w:val="00DA254E"/>
    <w:rsid w:val="00DE4EC7"/>
    <w:rsid w:val="00E30950"/>
    <w:rsid w:val="00E33BBA"/>
    <w:rsid w:val="00E42488"/>
    <w:rsid w:val="00E5650B"/>
    <w:rsid w:val="00E6464D"/>
    <w:rsid w:val="00EA37E6"/>
    <w:rsid w:val="00EC61F1"/>
    <w:rsid w:val="00ED1898"/>
    <w:rsid w:val="00F068DA"/>
    <w:rsid w:val="00F17649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0CE38"/>
  <w15:chartTrackingRefBased/>
  <w15:docId w15:val="{B265787F-A826-4394-BA2F-53A37770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3F3-E800-481C-9442-369846D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07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4-01-10T09:04:00Z</cp:lastPrinted>
  <dcterms:created xsi:type="dcterms:W3CDTF">2024-05-06T09:16:00Z</dcterms:created>
  <dcterms:modified xsi:type="dcterms:W3CDTF">2024-05-06T09:16:00Z</dcterms:modified>
</cp:coreProperties>
</file>